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39D8" w14:textId="60C5F30C" w:rsidR="007F6661" w:rsidRPr="007F6661" w:rsidRDefault="007F6661" w:rsidP="00EB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EE9B24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5A1E41E1" w:rsidRPr="0EE9B241">
        <w:rPr>
          <w:rFonts w:ascii="Times New Roman" w:hAnsi="Times New Roman" w:cs="Times New Roman"/>
          <w:sz w:val="24"/>
          <w:szCs w:val="24"/>
        </w:rPr>
        <w:t>nr 2 do rekomendacji dla pielęgniarskiej kad</w:t>
      </w:r>
      <w:r w:rsidR="0B41B303" w:rsidRPr="0EE9B241">
        <w:rPr>
          <w:rFonts w:ascii="Times New Roman" w:hAnsi="Times New Roman" w:cs="Times New Roman"/>
          <w:sz w:val="24"/>
          <w:szCs w:val="24"/>
        </w:rPr>
        <w:t>r</w:t>
      </w:r>
      <w:r w:rsidR="5A1E41E1" w:rsidRPr="0EE9B241">
        <w:rPr>
          <w:rFonts w:ascii="Times New Roman" w:hAnsi="Times New Roman" w:cs="Times New Roman"/>
          <w:sz w:val="24"/>
          <w:szCs w:val="24"/>
        </w:rPr>
        <w:t>y zarządzającej szpitalami w zakresie podjęcia działań przygotowujących pielęgniarki do opieki nad chorymi leczonymi w oddziałach intensywnej terapii w sytuacji rozwoju epidemii COVID-19 z dn.</w:t>
      </w:r>
      <w:r w:rsidR="004D012B">
        <w:rPr>
          <w:rFonts w:ascii="Times New Roman" w:hAnsi="Times New Roman" w:cs="Times New Roman"/>
          <w:sz w:val="24"/>
          <w:szCs w:val="24"/>
        </w:rPr>
        <w:t>16</w:t>
      </w:r>
      <w:r w:rsidR="5A1E41E1" w:rsidRPr="0EE9B241">
        <w:rPr>
          <w:rFonts w:ascii="Times New Roman" w:hAnsi="Times New Roman" w:cs="Times New Roman"/>
          <w:sz w:val="24"/>
          <w:szCs w:val="24"/>
        </w:rPr>
        <w:t xml:space="preserve"> kwietnia 2020r. </w:t>
      </w:r>
    </w:p>
    <w:p w14:paraId="6078E43A" w14:textId="72E99FEE" w:rsidR="007F6661" w:rsidRPr="007F6661" w:rsidRDefault="007F6661" w:rsidP="0EE9B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44D8C" w14:textId="30D5048C" w:rsidR="0EE9B241" w:rsidRDefault="0EE9B241" w:rsidP="0EE9B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E2D09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81C4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931B1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6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BA425F2" w14:textId="5C5FF766" w:rsidR="007F6661" w:rsidRPr="00F42062" w:rsidRDefault="007F6661" w:rsidP="007F66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062">
        <w:rPr>
          <w:rFonts w:ascii="Times New Roman" w:hAnsi="Times New Roman" w:cs="Times New Roman"/>
          <w:sz w:val="20"/>
          <w:szCs w:val="20"/>
        </w:rPr>
        <w:tab/>
        <w:t>Pieczęć oddziału</w:t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="00F420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F42062">
        <w:rPr>
          <w:rFonts w:ascii="Times New Roman" w:hAnsi="Times New Roman" w:cs="Times New Roman"/>
          <w:sz w:val="20"/>
          <w:szCs w:val="20"/>
        </w:rPr>
        <w:t>data</w:t>
      </w:r>
    </w:p>
    <w:p w14:paraId="73509C2A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EE9B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8C19D" w14:textId="3F783899" w:rsidR="007F6661" w:rsidRPr="007F6661" w:rsidRDefault="007F6661" w:rsidP="007F6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661">
        <w:rPr>
          <w:rFonts w:ascii="Times New Roman" w:hAnsi="Times New Roman" w:cs="Times New Roman"/>
          <w:b/>
          <w:bCs/>
          <w:sz w:val="24"/>
          <w:szCs w:val="24"/>
        </w:rPr>
        <w:t xml:space="preserve">LISTA KONTROLNA AWARYJNEJ ADAPTACJI </w:t>
      </w:r>
      <w:r w:rsidR="00252B2C">
        <w:rPr>
          <w:rFonts w:ascii="Times New Roman" w:hAnsi="Times New Roman" w:cs="Times New Roman"/>
          <w:b/>
          <w:bCs/>
          <w:sz w:val="24"/>
          <w:szCs w:val="24"/>
        </w:rPr>
        <w:t xml:space="preserve">PIELĘGNIARKI ODDELEGOWANEJ  </w:t>
      </w:r>
      <w:r w:rsidRPr="007F6661">
        <w:rPr>
          <w:rFonts w:ascii="Times New Roman" w:hAnsi="Times New Roman" w:cs="Times New Roman"/>
          <w:b/>
          <w:bCs/>
          <w:sz w:val="24"/>
          <w:szCs w:val="24"/>
        </w:rPr>
        <w:t>DO PRACY W ODDZIALE INTENSYWNEJ TERAPII</w:t>
      </w:r>
    </w:p>
    <w:p w14:paraId="093D5E8E" w14:textId="3F0FB8D0" w:rsidR="006757E0" w:rsidRPr="007F6661" w:rsidRDefault="006757E0" w:rsidP="007F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409"/>
        <w:gridCol w:w="7656"/>
      </w:tblGrid>
      <w:tr w:rsidR="007F6661" w:rsidRPr="00F642EA" w14:paraId="344F8024" w14:textId="77777777" w:rsidTr="0EE9B241">
        <w:trPr>
          <w:trHeight w:val="8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C81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, Nazwisko </w:t>
            </w:r>
          </w:p>
          <w:p w14:paraId="7C9E3320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lęgniarki szkolonej</w:t>
            </w:r>
          </w:p>
          <w:p w14:paraId="5C1C5E84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PWZ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C96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661" w:rsidRPr="00F642EA" w14:paraId="3C7484F5" w14:textId="77777777" w:rsidTr="0EE9B241">
        <w:trPr>
          <w:trHeight w:val="8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343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, Nazwisko </w:t>
            </w:r>
          </w:p>
          <w:p w14:paraId="6C9E7481" w14:textId="37968E50" w:rsidR="007F6661" w:rsidRDefault="007F6661" w:rsidP="0EE9B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lęgniarki </w:t>
            </w:r>
            <w:r w:rsidR="7DA2313D" w:rsidRPr="0EE9B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owiedzialnej za adaptację</w:t>
            </w:r>
          </w:p>
          <w:p w14:paraId="3571F00C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PWZ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F3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3EDF78" w14:textId="77777777" w:rsidR="007F6661" w:rsidRPr="007F6661" w:rsidRDefault="007F6661" w:rsidP="007F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443"/>
        <w:gridCol w:w="4380"/>
        <w:gridCol w:w="905"/>
        <w:gridCol w:w="2337"/>
      </w:tblGrid>
      <w:tr w:rsidR="006757E0" w:rsidRPr="007F6661" w14:paraId="3C96D73B" w14:textId="77777777" w:rsidTr="0EE9B241">
        <w:trPr>
          <w:trHeight w:val="567"/>
          <w:tblHeader/>
        </w:trPr>
        <w:tc>
          <w:tcPr>
            <w:tcW w:w="2443" w:type="dxa"/>
            <w:vAlign w:val="center"/>
          </w:tcPr>
          <w:p w14:paraId="5029D417" w14:textId="5ED22578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4380" w:type="dxa"/>
            <w:vAlign w:val="center"/>
          </w:tcPr>
          <w:p w14:paraId="6FBA6000" w14:textId="144C097D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specyficzne</w:t>
            </w:r>
          </w:p>
        </w:tc>
        <w:tc>
          <w:tcPr>
            <w:tcW w:w="905" w:type="dxa"/>
            <w:vAlign w:val="center"/>
          </w:tcPr>
          <w:p w14:paraId="238C5DC9" w14:textId="783941FA" w:rsidR="00BC003B" w:rsidRPr="0086711E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  <w:p w14:paraId="5C01E48C" w14:textId="211A1878" w:rsidR="006757E0" w:rsidRPr="0086711E" w:rsidRDefault="0086711E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/ –</w:t>
            </w:r>
          </w:p>
        </w:tc>
        <w:tc>
          <w:tcPr>
            <w:tcW w:w="2337" w:type="dxa"/>
            <w:vAlign w:val="center"/>
          </w:tcPr>
          <w:p w14:paraId="547256C5" w14:textId="77777777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podpis</w:t>
            </w:r>
          </w:p>
          <w:p w14:paraId="4FA9B523" w14:textId="1104B898" w:rsidR="00BC003B" w:rsidRPr="007F6661" w:rsidRDefault="00B062AE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C003B"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lizacji</w:t>
            </w:r>
          </w:p>
        </w:tc>
      </w:tr>
      <w:tr w:rsidR="00BC003B" w:rsidRPr="007F6661" w14:paraId="685BD5BB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4F7C1BDA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owisko</w:t>
            </w:r>
          </w:p>
          <w:p w14:paraId="01CBD245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34E60C2" w14:textId="47F06A66" w:rsidR="00BC003B" w:rsidRPr="007F6661" w:rsidRDefault="00BC003B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Układ oddziału</w:t>
            </w:r>
            <w:r w:rsidR="007F6661"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 wyjścia awaryjne</w:t>
            </w:r>
          </w:p>
        </w:tc>
        <w:tc>
          <w:tcPr>
            <w:tcW w:w="905" w:type="dxa"/>
            <w:vAlign w:val="center"/>
          </w:tcPr>
          <w:p w14:paraId="70E2B516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44A1030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1320C2A9" w14:textId="77777777" w:rsidTr="0EE9B241">
        <w:trPr>
          <w:trHeight w:val="567"/>
        </w:trPr>
        <w:tc>
          <w:tcPr>
            <w:tcW w:w="2443" w:type="dxa"/>
            <w:vMerge/>
          </w:tcPr>
          <w:p w14:paraId="26234E09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37586B6" w14:textId="763E3194" w:rsidR="00BC003B" w:rsidRPr="007F6661" w:rsidRDefault="00BC003B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Śluzy </w:t>
            </w:r>
          </w:p>
        </w:tc>
        <w:tc>
          <w:tcPr>
            <w:tcW w:w="905" w:type="dxa"/>
            <w:vAlign w:val="center"/>
          </w:tcPr>
          <w:p w14:paraId="3EBDCCFC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26DA35C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5651B949" w14:textId="77777777" w:rsidTr="0EE9B241">
        <w:trPr>
          <w:trHeight w:val="567"/>
        </w:trPr>
        <w:tc>
          <w:tcPr>
            <w:tcW w:w="2443" w:type="dxa"/>
            <w:vMerge/>
          </w:tcPr>
          <w:p w14:paraId="6AD896BF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121C16EC" w14:textId="0F37676D" w:rsidR="00BC003B" w:rsidRPr="007F6661" w:rsidRDefault="65BDE668" w:rsidP="00EB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Pomieszczenia dla rodzin</w:t>
            </w:r>
            <w:r w:rsidR="007F6661" w:rsidRPr="0EE9B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5AA82730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FF432E7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41A41599" w14:textId="77777777" w:rsidTr="0EE9B241">
        <w:trPr>
          <w:trHeight w:val="567"/>
        </w:trPr>
        <w:tc>
          <w:tcPr>
            <w:tcW w:w="2443" w:type="dxa"/>
            <w:vMerge/>
          </w:tcPr>
          <w:p w14:paraId="183DF89E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1C7789BC" w14:textId="7D2A5B4F" w:rsidR="00BC003B" w:rsidRPr="007F6661" w:rsidRDefault="65BDE668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1E9B159E" w:rsidRPr="0EE9B2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 xml:space="preserve"> pościeli</w:t>
            </w:r>
            <w:r w:rsidR="007F6661" w:rsidRPr="0EE9B241">
              <w:rPr>
                <w:rFonts w:ascii="Times New Roman" w:hAnsi="Times New Roman" w:cs="Times New Roman"/>
                <w:sz w:val="20"/>
                <w:szCs w:val="20"/>
              </w:rPr>
              <w:t>, sprzętu</w:t>
            </w:r>
          </w:p>
        </w:tc>
        <w:tc>
          <w:tcPr>
            <w:tcW w:w="905" w:type="dxa"/>
            <w:vAlign w:val="center"/>
          </w:tcPr>
          <w:p w14:paraId="30EBBDF3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5EE2E625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11E" w:rsidRPr="007F6661" w14:paraId="577EF9F8" w14:textId="77777777" w:rsidTr="0EE9B241">
        <w:trPr>
          <w:trHeight w:val="567"/>
        </w:trPr>
        <w:tc>
          <w:tcPr>
            <w:tcW w:w="2443" w:type="dxa"/>
            <w:vMerge/>
          </w:tcPr>
          <w:p w14:paraId="77168C51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711FB5C" w14:textId="35850EC0" w:rsidR="0086711E" w:rsidRPr="007F6661" w:rsidRDefault="0086711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Gabinety lekarskie</w:t>
            </w:r>
          </w:p>
        </w:tc>
        <w:tc>
          <w:tcPr>
            <w:tcW w:w="905" w:type="dxa"/>
            <w:vAlign w:val="center"/>
          </w:tcPr>
          <w:p w14:paraId="47E4BCAE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D274B42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11E" w:rsidRPr="007F6661" w14:paraId="03F75C09" w14:textId="77777777" w:rsidTr="0EE9B241">
        <w:trPr>
          <w:trHeight w:val="567"/>
        </w:trPr>
        <w:tc>
          <w:tcPr>
            <w:tcW w:w="2443" w:type="dxa"/>
            <w:vMerge/>
          </w:tcPr>
          <w:p w14:paraId="4775901F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426E2A9" w14:textId="4C93B55D" w:rsidR="0086711E" w:rsidRPr="007F6661" w:rsidRDefault="0086711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omieszczenia socjalne personelu</w:t>
            </w:r>
          </w:p>
        </w:tc>
        <w:tc>
          <w:tcPr>
            <w:tcW w:w="905" w:type="dxa"/>
            <w:vAlign w:val="center"/>
          </w:tcPr>
          <w:p w14:paraId="62D2285C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3634FC1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475EF543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37DDBE26" w14:textId="3EF448D5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el oddziału</w:t>
            </w:r>
          </w:p>
        </w:tc>
        <w:tc>
          <w:tcPr>
            <w:tcW w:w="4380" w:type="dxa"/>
            <w:vAlign w:val="center"/>
          </w:tcPr>
          <w:p w14:paraId="50D47791" w14:textId="6681AC04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Ordynator oddziału </w:t>
            </w:r>
          </w:p>
        </w:tc>
        <w:tc>
          <w:tcPr>
            <w:tcW w:w="905" w:type="dxa"/>
            <w:vAlign w:val="center"/>
          </w:tcPr>
          <w:p w14:paraId="01FBE59F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7A4C67A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109479D6" w14:textId="77777777" w:rsidTr="0EE9B241">
        <w:trPr>
          <w:trHeight w:val="567"/>
        </w:trPr>
        <w:tc>
          <w:tcPr>
            <w:tcW w:w="2443" w:type="dxa"/>
            <w:vMerge/>
          </w:tcPr>
          <w:p w14:paraId="20F3EC00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8B17B9D" w14:textId="48F313A7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ielęgniarka oddziałowa</w:t>
            </w:r>
          </w:p>
        </w:tc>
        <w:tc>
          <w:tcPr>
            <w:tcW w:w="905" w:type="dxa"/>
            <w:vAlign w:val="center"/>
          </w:tcPr>
          <w:p w14:paraId="5BE0180A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F0727F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4DE43B8C" w14:textId="77777777" w:rsidTr="0EE9B241">
        <w:trPr>
          <w:trHeight w:val="567"/>
        </w:trPr>
        <w:tc>
          <w:tcPr>
            <w:tcW w:w="2443" w:type="dxa"/>
            <w:vMerge/>
          </w:tcPr>
          <w:p w14:paraId="2B12B114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72017CC" w14:textId="4CB1C3BF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ekarze anestezjolodzy</w:t>
            </w:r>
          </w:p>
        </w:tc>
        <w:tc>
          <w:tcPr>
            <w:tcW w:w="905" w:type="dxa"/>
            <w:vAlign w:val="center"/>
          </w:tcPr>
          <w:p w14:paraId="753DA42E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58D065F5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7F1CE89F" w14:textId="77777777" w:rsidTr="0EE9B241">
        <w:trPr>
          <w:trHeight w:val="567"/>
        </w:trPr>
        <w:tc>
          <w:tcPr>
            <w:tcW w:w="2443" w:type="dxa"/>
            <w:vMerge/>
          </w:tcPr>
          <w:p w14:paraId="7F10F3C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8654D0C" w14:textId="761C1291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ielęgniarki zatrudnione w oddziale</w:t>
            </w:r>
          </w:p>
        </w:tc>
        <w:tc>
          <w:tcPr>
            <w:tcW w:w="905" w:type="dxa"/>
            <w:vAlign w:val="center"/>
          </w:tcPr>
          <w:p w14:paraId="714995E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F08C93D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5D685D6B" w14:textId="77777777" w:rsidTr="0EE9B241">
        <w:trPr>
          <w:trHeight w:val="567"/>
        </w:trPr>
        <w:tc>
          <w:tcPr>
            <w:tcW w:w="2443" w:type="dxa"/>
            <w:vMerge/>
          </w:tcPr>
          <w:p w14:paraId="1315163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2B014E83" w14:textId="077D02E8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Fizjoterapeuci</w:t>
            </w:r>
          </w:p>
        </w:tc>
        <w:tc>
          <w:tcPr>
            <w:tcW w:w="905" w:type="dxa"/>
            <w:vAlign w:val="center"/>
          </w:tcPr>
          <w:p w14:paraId="6C2DC2F7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29D739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63E8322D" w14:textId="77777777" w:rsidTr="0EE9B241">
        <w:trPr>
          <w:trHeight w:val="567"/>
        </w:trPr>
        <w:tc>
          <w:tcPr>
            <w:tcW w:w="2443" w:type="dxa"/>
            <w:vMerge/>
          </w:tcPr>
          <w:p w14:paraId="07D4AB7D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4C3972E" w14:textId="3B305705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ekretarka medyczna</w:t>
            </w:r>
          </w:p>
        </w:tc>
        <w:tc>
          <w:tcPr>
            <w:tcW w:w="905" w:type="dxa"/>
            <w:vAlign w:val="center"/>
          </w:tcPr>
          <w:p w14:paraId="5E8B7F19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897D58C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31631CE6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5F2C522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yka przeciwpożarowa/</w:t>
            </w:r>
          </w:p>
          <w:p w14:paraId="0F906181" w14:textId="3C9ADDDC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ewakuacji</w:t>
            </w:r>
          </w:p>
        </w:tc>
        <w:tc>
          <w:tcPr>
            <w:tcW w:w="4380" w:type="dxa"/>
            <w:vAlign w:val="center"/>
          </w:tcPr>
          <w:p w14:paraId="30F94ABC" w14:textId="3A2E8DED" w:rsidR="005C4637" w:rsidRPr="007F6661" w:rsidRDefault="00EB3F0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Gaśnic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 sprzęty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p/pożarowe</w:t>
            </w:r>
          </w:p>
        </w:tc>
        <w:tc>
          <w:tcPr>
            <w:tcW w:w="905" w:type="dxa"/>
            <w:vAlign w:val="center"/>
          </w:tcPr>
          <w:p w14:paraId="66B4E2F7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474014F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52C548E3" w14:textId="77777777" w:rsidTr="0EE9B241">
        <w:trPr>
          <w:trHeight w:val="567"/>
        </w:trPr>
        <w:tc>
          <w:tcPr>
            <w:tcW w:w="2443" w:type="dxa"/>
            <w:vMerge/>
          </w:tcPr>
          <w:p w14:paraId="2F2CC879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47A3323" w14:textId="342C67FB" w:rsidR="005C4637" w:rsidRPr="00F42062" w:rsidRDefault="005C4637" w:rsidP="00F4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rocedura ewakuacji, w tym</w:t>
            </w:r>
          </w:p>
          <w:p w14:paraId="3FC5BEA5" w14:textId="16247143" w:rsidR="00F42062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acjentów</w:t>
            </w:r>
          </w:p>
          <w:p w14:paraId="05F9D6DB" w14:textId="699EB5C1" w:rsidR="00F42062" w:rsidRPr="007F6661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przętu</w:t>
            </w:r>
          </w:p>
          <w:p w14:paraId="64139BC7" w14:textId="3E9B72A2" w:rsidR="005C4637" w:rsidRPr="007F6661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C4637" w:rsidRPr="007F6661">
              <w:rPr>
                <w:rFonts w:ascii="Times New Roman" w:hAnsi="Times New Roman" w:cs="Times New Roman"/>
                <w:sz w:val="20"/>
                <w:szCs w:val="20"/>
              </w:rPr>
              <w:t>iejsce zbiórki</w:t>
            </w:r>
          </w:p>
        </w:tc>
        <w:tc>
          <w:tcPr>
            <w:tcW w:w="905" w:type="dxa"/>
            <w:vAlign w:val="center"/>
          </w:tcPr>
          <w:p w14:paraId="5F4C089E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2F381C0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7FE4DD2" w14:textId="77777777" w:rsidTr="0EE9B241">
        <w:trPr>
          <w:trHeight w:val="567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253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ęt do resuscytacji</w:t>
            </w:r>
          </w:p>
          <w:p w14:paraId="31C13505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39C" w14:textId="181D33A7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okalizacja wózka resuscytacyjneg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CDC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10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9CB1F62" w14:textId="77777777" w:rsidTr="0EE9B241">
        <w:trPr>
          <w:trHeight w:val="567"/>
        </w:trPr>
        <w:tc>
          <w:tcPr>
            <w:tcW w:w="2443" w:type="dxa"/>
            <w:vMerge/>
          </w:tcPr>
          <w:p w14:paraId="01FC552C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155" w14:textId="33534C3C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Zawartość wózka resuscytacyjneg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423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D6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3E0512EA" w14:textId="77777777" w:rsidTr="0EE9B241">
        <w:trPr>
          <w:trHeight w:val="567"/>
        </w:trPr>
        <w:tc>
          <w:tcPr>
            <w:tcW w:w="2443" w:type="dxa"/>
            <w:vMerge/>
          </w:tcPr>
          <w:p w14:paraId="107FC075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16B" w14:textId="3525E8C3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przęt do zabezpieczania drożności dróg oddechowych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01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15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7B2373C8" w14:textId="77777777" w:rsidTr="0EE9B241">
        <w:trPr>
          <w:trHeight w:val="567"/>
        </w:trPr>
        <w:tc>
          <w:tcPr>
            <w:tcW w:w="2443" w:type="dxa"/>
            <w:vMerge/>
          </w:tcPr>
          <w:p w14:paraId="63B3649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B691" w14:textId="68793D64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rocedura sprawdzania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i uzupełniania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zawartości wóz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DF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FD7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DB980A1" w14:textId="77777777" w:rsidTr="0EE9B241">
        <w:trPr>
          <w:trHeight w:val="567"/>
        </w:trPr>
        <w:tc>
          <w:tcPr>
            <w:tcW w:w="2443" w:type="dxa"/>
            <w:vMerge/>
          </w:tcPr>
          <w:p w14:paraId="0C4E241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left w:val="single" w:sz="4" w:space="0" w:color="auto"/>
            </w:tcBorders>
            <w:vAlign w:val="center"/>
          </w:tcPr>
          <w:p w14:paraId="2CCB20A8" w14:textId="2EF8D23E" w:rsidR="005C4C3D" w:rsidRPr="007F6661" w:rsidRDefault="006E5CA3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05" w:type="dxa"/>
            <w:vAlign w:val="center"/>
          </w:tcPr>
          <w:p w14:paraId="07B09D82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D973AD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6C7C463F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0528222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posażenie awaryjne</w:t>
            </w:r>
          </w:p>
          <w:p w14:paraId="60A7F29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26124E38" w14:textId="57CB12AB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Miejsce lokalizacja zapasowych butli z O</w:t>
            </w:r>
            <w:r w:rsidRPr="007F66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center"/>
          </w:tcPr>
          <w:p w14:paraId="274F7923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EE6EF6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5929B71D" w14:textId="77777777" w:rsidTr="0EE9B241">
        <w:trPr>
          <w:trHeight w:val="567"/>
        </w:trPr>
        <w:tc>
          <w:tcPr>
            <w:tcW w:w="2443" w:type="dxa"/>
            <w:vMerge/>
          </w:tcPr>
          <w:p w14:paraId="769FBF51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97B7DEF" w14:textId="0B5F9121" w:rsidR="005C4C3D" w:rsidRPr="007F6661" w:rsidRDefault="609CDCE3" w:rsidP="0086711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Sprawdzanie   butli z O</w:t>
            </w:r>
            <w:r w:rsidRPr="0EE9B2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center"/>
          </w:tcPr>
          <w:p w14:paraId="419B2F3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97002D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12E3AB6D" w14:textId="77777777" w:rsidTr="0EE9B241">
        <w:trPr>
          <w:trHeight w:val="567"/>
        </w:trPr>
        <w:tc>
          <w:tcPr>
            <w:tcW w:w="2443" w:type="dxa"/>
            <w:vMerge/>
          </w:tcPr>
          <w:p w14:paraId="3062B89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56513A26" w14:textId="2D935152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okalizacja sprzętu do transferu/transportu pacjenta (respirator, monitory)</w:t>
            </w:r>
          </w:p>
        </w:tc>
        <w:tc>
          <w:tcPr>
            <w:tcW w:w="905" w:type="dxa"/>
            <w:vAlign w:val="center"/>
          </w:tcPr>
          <w:p w14:paraId="053098D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4649CE4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327CBDD" w14:textId="77777777" w:rsidTr="0EE9B241">
        <w:trPr>
          <w:trHeight w:val="567"/>
        </w:trPr>
        <w:tc>
          <w:tcPr>
            <w:tcW w:w="2443" w:type="dxa"/>
            <w:vMerge/>
          </w:tcPr>
          <w:p w14:paraId="43342AD9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35C8DCA" w14:textId="7E0CF5A5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Wózki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lecaki do procedur awaryjnych</w:t>
            </w:r>
          </w:p>
        </w:tc>
        <w:tc>
          <w:tcPr>
            <w:tcW w:w="905" w:type="dxa"/>
            <w:vAlign w:val="center"/>
          </w:tcPr>
          <w:p w14:paraId="50B858B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B317379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06CBDBAC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242317B5" w14:textId="2DFE7B78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y awaryjne/ wzywanie pomocy</w:t>
            </w:r>
          </w:p>
          <w:p w14:paraId="15836E4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E2B47C0" w14:textId="01A72151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Dzwonki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 przywołania w sytuacjach nagłego zagrożenia</w:t>
            </w:r>
          </w:p>
        </w:tc>
        <w:tc>
          <w:tcPr>
            <w:tcW w:w="905" w:type="dxa"/>
            <w:vAlign w:val="center"/>
          </w:tcPr>
          <w:p w14:paraId="0D6C9168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912F19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40062B1D" w14:textId="77777777" w:rsidTr="0EE9B241">
        <w:trPr>
          <w:trHeight w:val="567"/>
        </w:trPr>
        <w:tc>
          <w:tcPr>
            <w:tcW w:w="2443" w:type="dxa"/>
            <w:vMerge/>
          </w:tcPr>
          <w:p w14:paraId="55B6FB79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5103A160" w14:textId="6EED937E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Ważne alarmy:</w:t>
            </w:r>
          </w:p>
          <w:p w14:paraId="17B17E28" w14:textId="1C07AD78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>espirator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5158451D" w14:textId="0F7DE81C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024C6C35" w14:textId="6DBF9511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rządzenia do dializoterapii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B9EA3D" w14:textId="44D97A5D" w:rsidR="007E1A05" w:rsidRPr="00F42062" w:rsidRDefault="00252B2C" w:rsidP="00F4206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32FAFB8" w:rsidRPr="0EE9B241">
              <w:rPr>
                <w:rFonts w:ascii="Times New Roman" w:hAnsi="Times New Roman" w:cs="Times New Roman"/>
                <w:sz w:val="20"/>
                <w:szCs w:val="20"/>
              </w:rPr>
              <w:t>ompy infuzyjne</w:t>
            </w:r>
          </w:p>
          <w:p w14:paraId="67DA2E51" w14:textId="509D1EC9" w:rsidR="007E1A05" w:rsidRPr="00F42062" w:rsidRDefault="22B854A4" w:rsidP="0EE9B241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905" w:type="dxa"/>
            <w:vAlign w:val="center"/>
          </w:tcPr>
          <w:p w14:paraId="382FBFB4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ADA33E9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6055FF4B" w14:textId="77777777" w:rsidTr="0EE9B241">
        <w:trPr>
          <w:trHeight w:val="567"/>
        </w:trPr>
        <w:tc>
          <w:tcPr>
            <w:tcW w:w="2443" w:type="dxa"/>
            <w:vMerge/>
          </w:tcPr>
          <w:p w14:paraId="47B0DD96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731AC77" w14:textId="0DAAC6AE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Ważne numery telefonów </w:t>
            </w:r>
          </w:p>
        </w:tc>
        <w:tc>
          <w:tcPr>
            <w:tcW w:w="905" w:type="dxa"/>
            <w:vAlign w:val="center"/>
          </w:tcPr>
          <w:p w14:paraId="77B23D6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BEB6388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2AE" w:rsidRPr="007F6661" w14:paraId="76A3B153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6E4D7627" w14:textId="1C3E0988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azyny</w:t>
            </w:r>
          </w:p>
        </w:tc>
        <w:tc>
          <w:tcPr>
            <w:tcW w:w="4380" w:type="dxa"/>
            <w:vAlign w:val="center"/>
          </w:tcPr>
          <w:p w14:paraId="2CBAA031" w14:textId="5827F787" w:rsidR="00B062AE" w:rsidRPr="007F6661" w:rsidRDefault="00B062A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905" w:type="dxa"/>
            <w:vAlign w:val="center"/>
          </w:tcPr>
          <w:p w14:paraId="0EA0528B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78B50B3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2AE" w:rsidRPr="007F6661" w14:paraId="392458B2" w14:textId="77777777" w:rsidTr="0EE9B241">
        <w:trPr>
          <w:trHeight w:val="567"/>
        </w:trPr>
        <w:tc>
          <w:tcPr>
            <w:tcW w:w="2443" w:type="dxa"/>
            <w:vMerge/>
          </w:tcPr>
          <w:p w14:paraId="22BC6327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0348B69" w14:textId="5FEABDBC" w:rsidR="00B062AE" w:rsidRPr="007F6661" w:rsidRDefault="00B062A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</w:p>
        </w:tc>
        <w:tc>
          <w:tcPr>
            <w:tcW w:w="905" w:type="dxa"/>
            <w:vAlign w:val="center"/>
          </w:tcPr>
          <w:p w14:paraId="6AD5167B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BCC56A3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519E00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0F24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C80D7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A1C1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5474D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</w:t>
      </w:r>
    </w:p>
    <w:p w14:paraId="137D14D1" w14:textId="092643F0" w:rsidR="00B12F44" w:rsidRPr="00F642EA" w:rsidRDefault="00B12F44" w:rsidP="00B12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3F0E">
        <w:rPr>
          <w:rFonts w:ascii="Times New Roman" w:hAnsi="Times New Roman" w:cs="Times New Roman"/>
          <w:sz w:val="20"/>
          <w:szCs w:val="20"/>
        </w:rPr>
        <w:t xml:space="preserve">Pielęgniarka </w:t>
      </w:r>
      <w:r w:rsidR="0F604E3C" w:rsidRPr="00EB3F0E">
        <w:rPr>
          <w:rFonts w:ascii="Times New Roman" w:hAnsi="Times New Roman" w:cs="Times New Roman"/>
          <w:bCs/>
          <w:sz w:val="20"/>
          <w:szCs w:val="20"/>
        </w:rPr>
        <w:t>odpowiedzialna za adaptację</w:t>
      </w:r>
      <w:r w:rsidR="0F604E3C" w:rsidRPr="00EB3F0E">
        <w:rPr>
          <w:rFonts w:ascii="Times New Roman" w:hAnsi="Times New Roman" w:cs="Times New Roman"/>
          <w:sz w:val="20"/>
          <w:szCs w:val="20"/>
        </w:rPr>
        <w:t xml:space="preserve"> </w:t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ielęgniarka szkolona</w:t>
      </w:r>
    </w:p>
    <w:p w14:paraId="26654885" w14:textId="55645B08" w:rsidR="006757E0" w:rsidRPr="00B12F44" w:rsidRDefault="00B12F44" w:rsidP="00B12F44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</w:p>
    <w:sectPr w:rsidR="006757E0" w:rsidRPr="00B12F4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76F7" w14:textId="77777777" w:rsidR="00D05C21" w:rsidRDefault="00D05C21" w:rsidP="00602512">
      <w:pPr>
        <w:spacing w:after="0" w:line="240" w:lineRule="auto"/>
      </w:pPr>
      <w:r>
        <w:separator/>
      </w:r>
    </w:p>
  </w:endnote>
  <w:endnote w:type="continuationSeparator" w:id="0">
    <w:p w14:paraId="2CDCC0CF" w14:textId="77777777" w:rsidR="00D05C21" w:rsidRDefault="00D05C21" w:rsidP="0060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931313"/>
      <w:docPartObj>
        <w:docPartGallery w:val="Page Numbers (Bottom of Page)"/>
        <w:docPartUnique/>
      </w:docPartObj>
    </w:sdtPr>
    <w:sdtEndPr/>
    <w:sdtContent>
      <w:p w14:paraId="79A8D9A9" w14:textId="4C245B8C" w:rsidR="00602512" w:rsidRDefault="006025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0E">
          <w:rPr>
            <w:noProof/>
          </w:rPr>
          <w:t>2</w:t>
        </w:r>
        <w:r>
          <w:fldChar w:fldCharType="end"/>
        </w:r>
      </w:p>
    </w:sdtContent>
  </w:sdt>
  <w:p w14:paraId="43191E5D" w14:textId="77777777" w:rsidR="00B12F44" w:rsidRPr="00B46425" w:rsidRDefault="00B12F44" w:rsidP="00B12F44">
    <w:pPr>
      <w:pStyle w:val="Stopka"/>
    </w:pPr>
    <w:r>
      <w:t xml:space="preserve">*opracowano na podstawie zaleceń Grupy Roboczej ds. praktyki PTPAiIO, </w:t>
    </w:r>
    <w:hyperlink r:id="rId1" w:history="1">
      <w:r w:rsidRPr="00B46425">
        <w:rPr>
          <w:rStyle w:val="Hipercze"/>
          <w:color w:val="auto"/>
          <w:u w:val="none"/>
        </w:rPr>
        <w:t>https://www.ptpaio.pl/dokumenty/63.pdf</w:t>
      </w:r>
    </w:hyperlink>
    <w:r>
      <w:t xml:space="preserve">   (02.04.2020r.)</w:t>
    </w:r>
  </w:p>
  <w:p w14:paraId="7E0E04AF" w14:textId="77777777" w:rsidR="00602512" w:rsidRDefault="00602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E7777" w14:textId="77777777" w:rsidR="00D05C21" w:rsidRDefault="00D05C21" w:rsidP="00602512">
      <w:pPr>
        <w:spacing w:after="0" w:line="240" w:lineRule="auto"/>
      </w:pPr>
      <w:r>
        <w:separator/>
      </w:r>
    </w:p>
  </w:footnote>
  <w:footnote w:type="continuationSeparator" w:id="0">
    <w:p w14:paraId="35245DB1" w14:textId="77777777" w:rsidR="00D05C21" w:rsidRDefault="00D05C21" w:rsidP="0060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EE9B241" w14:paraId="23FAFFBC" w14:textId="77777777" w:rsidTr="0EE9B241">
      <w:tc>
        <w:tcPr>
          <w:tcW w:w="3009" w:type="dxa"/>
        </w:tcPr>
        <w:p w14:paraId="77A34CBA" w14:textId="21E3A7EC" w:rsidR="0EE9B241" w:rsidRDefault="0EE9B241" w:rsidP="0EE9B241">
          <w:pPr>
            <w:pStyle w:val="Nagwek"/>
            <w:ind w:left="-115"/>
          </w:pPr>
        </w:p>
      </w:tc>
      <w:tc>
        <w:tcPr>
          <w:tcW w:w="3009" w:type="dxa"/>
        </w:tcPr>
        <w:p w14:paraId="61C4ED0C" w14:textId="1199DA6C" w:rsidR="0EE9B241" w:rsidRDefault="0EE9B241" w:rsidP="0EE9B241">
          <w:pPr>
            <w:pStyle w:val="Nagwek"/>
            <w:jc w:val="center"/>
          </w:pPr>
        </w:p>
      </w:tc>
      <w:tc>
        <w:tcPr>
          <w:tcW w:w="3009" w:type="dxa"/>
        </w:tcPr>
        <w:p w14:paraId="2D547682" w14:textId="3E1316DF" w:rsidR="0EE9B241" w:rsidRDefault="0EE9B241" w:rsidP="0EE9B241">
          <w:pPr>
            <w:pStyle w:val="Nagwek"/>
            <w:ind w:right="-115"/>
            <w:jc w:val="right"/>
          </w:pPr>
        </w:p>
      </w:tc>
    </w:tr>
  </w:tbl>
  <w:p w14:paraId="5CD68BC6" w14:textId="53D9D91E" w:rsidR="0EE9B241" w:rsidRDefault="0EE9B241" w:rsidP="0EE9B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A9B"/>
    <w:multiLevelType w:val="hybridMultilevel"/>
    <w:tmpl w:val="FAC61F22"/>
    <w:lvl w:ilvl="0" w:tplc="47722E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9B9"/>
    <w:multiLevelType w:val="hybridMultilevel"/>
    <w:tmpl w:val="B67C5954"/>
    <w:lvl w:ilvl="0" w:tplc="47722E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FDF0738"/>
    <w:multiLevelType w:val="hybridMultilevel"/>
    <w:tmpl w:val="38A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ADC"/>
    <w:multiLevelType w:val="hybridMultilevel"/>
    <w:tmpl w:val="388C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BDF"/>
    <w:multiLevelType w:val="hybridMultilevel"/>
    <w:tmpl w:val="CD503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999"/>
    <w:multiLevelType w:val="hybridMultilevel"/>
    <w:tmpl w:val="45B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6575"/>
    <w:multiLevelType w:val="hybridMultilevel"/>
    <w:tmpl w:val="20EA3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64C"/>
    <w:multiLevelType w:val="hybridMultilevel"/>
    <w:tmpl w:val="4A8E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1806"/>
    <w:multiLevelType w:val="hybridMultilevel"/>
    <w:tmpl w:val="85FA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0"/>
    <w:rsid w:val="00072846"/>
    <w:rsid w:val="000E6024"/>
    <w:rsid w:val="000F3FC9"/>
    <w:rsid w:val="00101732"/>
    <w:rsid w:val="00101E10"/>
    <w:rsid w:val="00170F09"/>
    <w:rsid w:val="00172FA0"/>
    <w:rsid w:val="001D3B6B"/>
    <w:rsid w:val="00204AAD"/>
    <w:rsid w:val="00223B98"/>
    <w:rsid w:val="00245EF1"/>
    <w:rsid w:val="00252B2C"/>
    <w:rsid w:val="0026649C"/>
    <w:rsid w:val="0027205F"/>
    <w:rsid w:val="002A696F"/>
    <w:rsid w:val="002A6FFB"/>
    <w:rsid w:val="002B26CA"/>
    <w:rsid w:val="002B5321"/>
    <w:rsid w:val="002D67E1"/>
    <w:rsid w:val="002E59C7"/>
    <w:rsid w:val="003145C3"/>
    <w:rsid w:val="00385600"/>
    <w:rsid w:val="003F3EDA"/>
    <w:rsid w:val="0042441A"/>
    <w:rsid w:val="004251AE"/>
    <w:rsid w:val="00427E64"/>
    <w:rsid w:val="004D012B"/>
    <w:rsid w:val="00521DA4"/>
    <w:rsid w:val="00573D88"/>
    <w:rsid w:val="00593707"/>
    <w:rsid w:val="005C4637"/>
    <w:rsid w:val="005C4C3D"/>
    <w:rsid w:val="005D1EF9"/>
    <w:rsid w:val="00602512"/>
    <w:rsid w:val="00654FA1"/>
    <w:rsid w:val="006757E0"/>
    <w:rsid w:val="006B7346"/>
    <w:rsid w:val="006C7F8A"/>
    <w:rsid w:val="006E5CA3"/>
    <w:rsid w:val="00767C7A"/>
    <w:rsid w:val="0077117D"/>
    <w:rsid w:val="007E1A05"/>
    <w:rsid w:val="007F6661"/>
    <w:rsid w:val="00824E7B"/>
    <w:rsid w:val="0086711E"/>
    <w:rsid w:val="008E21B4"/>
    <w:rsid w:val="009703A2"/>
    <w:rsid w:val="009A289A"/>
    <w:rsid w:val="009C3E82"/>
    <w:rsid w:val="00A65917"/>
    <w:rsid w:val="00A7363D"/>
    <w:rsid w:val="00A94F85"/>
    <w:rsid w:val="00AC09CE"/>
    <w:rsid w:val="00AD01F9"/>
    <w:rsid w:val="00B062AE"/>
    <w:rsid w:val="00B06B70"/>
    <w:rsid w:val="00B12F44"/>
    <w:rsid w:val="00B2686D"/>
    <w:rsid w:val="00B634B6"/>
    <w:rsid w:val="00BC003B"/>
    <w:rsid w:val="00C142B8"/>
    <w:rsid w:val="00D05C21"/>
    <w:rsid w:val="00D6326F"/>
    <w:rsid w:val="00D66785"/>
    <w:rsid w:val="00DC6A9E"/>
    <w:rsid w:val="00E161D8"/>
    <w:rsid w:val="00EA54D3"/>
    <w:rsid w:val="00EB3F0E"/>
    <w:rsid w:val="00ED3627"/>
    <w:rsid w:val="00ED38BC"/>
    <w:rsid w:val="00EF00F6"/>
    <w:rsid w:val="00F13CD5"/>
    <w:rsid w:val="00F42062"/>
    <w:rsid w:val="00F8353A"/>
    <w:rsid w:val="00FE4BAB"/>
    <w:rsid w:val="02C4C183"/>
    <w:rsid w:val="032FAFB8"/>
    <w:rsid w:val="07AE50D5"/>
    <w:rsid w:val="0B41B303"/>
    <w:rsid w:val="0C4F9532"/>
    <w:rsid w:val="0EE9B241"/>
    <w:rsid w:val="0F604E3C"/>
    <w:rsid w:val="1CA568CA"/>
    <w:rsid w:val="1E9B159E"/>
    <w:rsid w:val="22B854A4"/>
    <w:rsid w:val="2F13B738"/>
    <w:rsid w:val="34A889DA"/>
    <w:rsid w:val="355F1688"/>
    <w:rsid w:val="377498EE"/>
    <w:rsid w:val="3EE65FC0"/>
    <w:rsid w:val="44C30E5A"/>
    <w:rsid w:val="47D62F77"/>
    <w:rsid w:val="49BBF51B"/>
    <w:rsid w:val="546F4B47"/>
    <w:rsid w:val="5A1E41E1"/>
    <w:rsid w:val="5D64D1D3"/>
    <w:rsid w:val="609CDCE3"/>
    <w:rsid w:val="65BDE668"/>
    <w:rsid w:val="684A941E"/>
    <w:rsid w:val="6C65009A"/>
    <w:rsid w:val="734E55EB"/>
    <w:rsid w:val="7DA2313D"/>
    <w:rsid w:val="7E65EAFE"/>
    <w:rsid w:val="7FAC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A463"/>
  <w15:chartTrackingRefBased/>
  <w15:docId w15:val="{1C2704BD-638A-4CB3-AD7D-25C46FDD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C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12"/>
  </w:style>
  <w:style w:type="paragraph" w:styleId="Stopka">
    <w:name w:val="footer"/>
    <w:basedOn w:val="Normalny"/>
    <w:link w:val="StopkaZnak"/>
    <w:uiPriority w:val="99"/>
    <w:unhideWhenUsed/>
    <w:rsid w:val="0060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12"/>
  </w:style>
  <w:style w:type="table" w:styleId="Tabela-Siatka">
    <w:name w:val="Table Grid"/>
    <w:basedOn w:val="Standardowy"/>
    <w:uiPriority w:val="39"/>
    <w:rsid w:val="0067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59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B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tpaio.pl/dokumenty/6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193A559FC04B8F4A26AD569210C0" ma:contentTypeVersion="5" ma:contentTypeDescription="Utwórz nowy dokument." ma:contentTypeScope="" ma:versionID="4da75279fab764ad43bef7137306448e">
  <xsd:schema xmlns:xsd="http://www.w3.org/2001/XMLSchema" xmlns:xs="http://www.w3.org/2001/XMLSchema" xmlns:p="http://schemas.microsoft.com/office/2006/metadata/properties" xmlns:ns3="423be030-83f1-452f-a933-003be82a4740" xmlns:ns4="c84d6b99-2b6f-493f-8e5b-774acb40c23e" targetNamespace="http://schemas.microsoft.com/office/2006/metadata/properties" ma:root="true" ma:fieldsID="99142d59606c7214c51a59d4e98215c7" ns3:_="" ns4:_="">
    <xsd:import namespace="423be030-83f1-452f-a933-003be82a4740"/>
    <xsd:import namespace="c84d6b99-2b6f-493f-8e5b-774acb40c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e030-83f1-452f-a933-003be82a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6b99-2b6f-493f-8e5b-774acb40c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F7A7-2E40-45A2-A295-E9941463D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DF508-D6E8-4023-92F1-AFBBB07E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be030-83f1-452f-a933-003be82a4740"/>
    <ds:schemaRef ds:uri="c84d6b99-2b6f-493f-8e5b-774acb40c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42CC0-93C5-42DD-873A-4461ED60B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911E2-47E8-4C9A-9A34-55B0FCB9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utysz</dc:creator>
  <cp:keywords/>
  <dc:description/>
  <cp:lastModifiedBy>Macieszko Ewa</cp:lastModifiedBy>
  <cp:revision>4</cp:revision>
  <cp:lastPrinted>2020-04-02T18:57:00Z</cp:lastPrinted>
  <dcterms:created xsi:type="dcterms:W3CDTF">2020-04-16T10:34:00Z</dcterms:created>
  <dcterms:modified xsi:type="dcterms:W3CDTF">2020-04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193A559FC04B8F4A26AD569210C0</vt:lpwstr>
  </property>
</Properties>
</file>